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D2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</w:t>
      </w:r>
      <w:r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1D0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E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2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77B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E2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End"/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346"/>
        <w:gridCol w:w="1218"/>
        <w:gridCol w:w="1588"/>
        <w:gridCol w:w="1382"/>
      </w:tblGrid>
      <w:tr w:rsidR="00DD2665" w:rsidRPr="00EC7D2B" w:rsidTr="00182B74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EC7D2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EC7D2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C7D2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EC7D2B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EC7D2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D2B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  <w:r w:rsidR="009F03AF"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8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EC7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Окончание эксплуатации</w:t>
            </w:r>
          </w:p>
        </w:tc>
        <w:tc>
          <w:tcPr>
            <w:tcW w:w="1382" w:type="dxa"/>
            <w:shd w:val="clear" w:color="auto" w:fill="auto"/>
          </w:tcPr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EC7D2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EC7D2B" w:rsidTr="00182B74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EC7D2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46" w:type="dxa"/>
            <w:shd w:val="clear" w:color="auto" w:fill="auto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EC7D2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EC7D2B" w:rsidTr="00182B74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г. Киселевс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ист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/3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750,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EC7D2B">
              <w:rPr>
                <w:rFonts w:ascii="Times New Roman" w:hAnsi="Times New Roman" w:cs="Times New Roman"/>
                <w:color w:val="auto"/>
              </w:rPr>
              <w:t>1987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г. Киселевс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2B7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2B20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2-19-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 811,1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, г. Кемерово,                  пр. Советский, 27 оф. 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г. Полысаево,                                   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A1AC6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888,84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2) 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7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817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г. Новокузнецк, шоссе Космическое, 16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 578,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EC7D2B" w:rsidTr="00182B74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F2B20" w:rsidRPr="00EC7D2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, тел/факс 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4844F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737,51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3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45400</w:t>
            </w:r>
          </w:p>
        </w:tc>
      </w:tr>
      <w:tr w:rsidR="009F2B20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C57D6D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EC7D2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9F2B20" w:rsidRPr="00EC7D2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, тел. 8(38456) 5-21-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EC7D2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EC7D2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44F0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3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C7D2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35179</w:t>
            </w:r>
          </w:p>
        </w:tc>
      </w:tr>
      <w:tr w:rsidR="0002259C" w:rsidRPr="0002259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2259C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02259C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в г. 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2259C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8AE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Кемеровская область, город Кемерово, улица Суворова, дом 5 </w:t>
            </w:r>
            <w:proofErr w:type="gram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б</w:t>
            </w:r>
            <w:proofErr w:type="gram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ещение 4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Pr="0002259C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02259C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2259C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14630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9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14630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13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14630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4630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55, г. Мариинск,</w:t>
            </w:r>
          </w:p>
          <w:p w:rsidR="0002259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992,4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289,95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7D2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EC7D2B" w:rsidTr="00182B74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п. 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г. Новокузнецк, ул. 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5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5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-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женска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 796,19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901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80, г. Гурьевс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EC7D2B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00,6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24, г. Кемерово,</w:t>
            </w:r>
          </w:p>
          <w:p w:rsidR="00A64E41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2259C" w:rsidRPr="00EC7D2B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30 495,96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24, г. Кемерово,</w:t>
            </w:r>
          </w:p>
          <w:p w:rsidR="00182B74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 273,5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EC7D2B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80, г. Новокузнецк,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EC7D2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EC7D2B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1 958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</w:t>
            </w:r>
          </w:p>
        </w:tc>
      </w:tr>
      <w:tr w:rsidR="0002259C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C57D6D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4E4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Кемеровская область, </w:t>
            </w:r>
          </w:p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инники, 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 8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D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C7D2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35E1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35</w:t>
            </w:r>
          </w:p>
        </w:tc>
      </w:tr>
      <w:tr w:rsidR="002E2590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C57D6D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78A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Кемеровская область, </w:t>
            </w:r>
            <w:proofErr w:type="spell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шкино, ул. Гагарина, д.</w:t>
            </w:r>
            <w:proofErr w:type="gramStart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2E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(384 55) </w:t>
            </w:r>
          </w:p>
          <w:p w:rsidR="002E2590" w:rsidRPr="00EC7D2B" w:rsidRDefault="008B78AE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EC7D2B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EC7D2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EC7D2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  <w:bookmarkStart w:id="0" w:name="_GoBack"/>
      <w:bookmarkEnd w:id="0"/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2259C"/>
    <w:rsid w:val="000331F3"/>
    <w:rsid w:val="00036324"/>
    <w:rsid w:val="00040689"/>
    <w:rsid w:val="0004213F"/>
    <w:rsid w:val="00054641"/>
    <w:rsid w:val="000731C8"/>
    <w:rsid w:val="00074D11"/>
    <w:rsid w:val="000802DC"/>
    <w:rsid w:val="000879EB"/>
    <w:rsid w:val="000941B7"/>
    <w:rsid w:val="000E40CA"/>
    <w:rsid w:val="000F1C2C"/>
    <w:rsid w:val="00104A8E"/>
    <w:rsid w:val="001105B8"/>
    <w:rsid w:val="001167F5"/>
    <w:rsid w:val="001326D8"/>
    <w:rsid w:val="00143ABC"/>
    <w:rsid w:val="00175F23"/>
    <w:rsid w:val="00182B74"/>
    <w:rsid w:val="001A1CB1"/>
    <w:rsid w:val="001A67CA"/>
    <w:rsid w:val="001B45B0"/>
    <w:rsid w:val="001C237C"/>
    <w:rsid w:val="001D0218"/>
    <w:rsid w:val="001D0948"/>
    <w:rsid w:val="001D2D78"/>
    <w:rsid w:val="00261BD5"/>
    <w:rsid w:val="00267363"/>
    <w:rsid w:val="002B06AF"/>
    <w:rsid w:val="002B6D5E"/>
    <w:rsid w:val="002E2590"/>
    <w:rsid w:val="003103DE"/>
    <w:rsid w:val="00312D56"/>
    <w:rsid w:val="00335E1C"/>
    <w:rsid w:val="00350145"/>
    <w:rsid w:val="003518C9"/>
    <w:rsid w:val="00360D41"/>
    <w:rsid w:val="00360FDE"/>
    <w:rsid w:val="00380C5C"/>
    <w:rsid w:val="00384958"/>
    <w:rsid w:val="00391ADD"/>
    <w:rsid w:val="003A3254"/>
    <w:rsid w:val="003A5CD6"/>
    <w:rsid w:val="003A6803"/>
    <w:rsid w:val="003B1073"/>
    <w:rsid w:val="003B5756"/>
    <w:rsid w:val="003E1775"/>
    <w:rsid w:val="00405999"/>
    <w:rsid w:val="004206BD"/>
    <w:rsid w:val="004844F0"/>
    <w:rsid w:val="004A6782"/>
    <w:rsid w:val="004B2BBF"/>
    <w:rsid w:val="004E1C17"/>
    <w:rsid w:val="004F0F5A"/>
    <w:rsid w:val="00502B87"/>
    <w:rsid w:val="00523949"/>
    <w:rsid w:val="0053460A"/>
    <w:rsid w:val="005A684A"/>
    <w:rsid w:val="005C1C3E"/>
    <w:rsid w:val="005E230F"/>
    <w:rsid w:val="0060038E"/>
    <w:rsid w:val="0062552D"/>
    <w:rsid w:val="00653517"/>
    <w:rsid w:val="0066166E"/>
    <w:rsid w:val="00671B28"/>
    <w:rsid w:val="006778E3"/>
    <w:rsid w:val="00685C8B"/>
    <w:rsid w:val="006873F5"/>
    <w:rsid w:val="006A156D"/>
    <w:rsid w:val="006D74F4"/>
    <w:rsid w:val="006F2741"/>
    <w:rsid w:val="00702081"/>
    <w:rsid w:val="00742C98"/>
    <w:rsid w:val="00757CB3"/>
    <w:rsid w:val="00787D28"/>
    <w:rsid w:val="007E363B"/>
    <w:rsid w:val="007E70D4"/>
    <w:rsid w:val="007F1879"/>
    <w:rsid w:val="00806572"/>
    <w:rsid w:val="00810462"/>
    <w:rsid w:val="00810CF9"/>
    <w:rsid w:val="008466CF"/>
    <w:rsid w:val="00851F04"/>
    <w:rsid w:val="008B78AE"/>
    <w:rsid w:val="008C0266"/>
    <w:rsid w:val="008D380D"/>
    <w:rsid w:val="00915E1A"/>
    <w:rsid w:val="00927E9A"/>
    <w:rsid w:val="009640ED"/>
    <w:rsid w:val="00977B8A"/>
    <w:rsid w:val="009F03AF"/>
    <w:rsid w:val="009F2B20"/>
    <w:rsid w:val="00A03896"/>
    <w:rsid w:val="00A148FC"/>
    <w:rsid w:val="00A47CCE"/>
    <w:rsid w:val="00A64E41"/>
    <w:rsid w:val="00A67A25"/>
    <w:rsid w:val="00A80953"/>
    <w:rsid w:val="00A92076"/>
    <w:rsid w:val="00AD3711"/>
    <w:rsid w:val="00AD6041"/>
    <w:rsid w:val="00AF4FFC"/>
    <w:rsid w:val="00B01C33"/>
    <w:rsid w:val="00B515EA"/>
    <w:rsid w:val="00B647AD"/>
    <w:rsid w:val="00B66995"/>
    <w:rsid w:val="00B753BF"/>
    <w:rsid w:val="00B81746"/>
    <w:rsid w:val="00BC412E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AC6"/>
    <w:rsid w:val="00CE08A9"/>
    <w:rsid w:val="00D5176C"/>
    <w:rsid w:val="00D74BD2"/>
    <w:rsid w:val="00D74FFA"/>
    <w:rsid w:val="00D922AA"/>
    <w:rsid w:val="00D97E88"/>
    <w:rsid w:val="00DB7AE7"/>
    <w:rsid w:val="00DC2C5F"/>
    <w:rsid w:val="00DC620A"/>
    <w:rsid w:val="00DD2665"/>
    <w:rsid w:val="00DD5FF3"/>
    <w:rsid w:val="00DE22B1"/>
    <w:rsid w:val="00E0217B"/>
    <w:rsid w:val="00E12EAF"/>
    <w:rsid w:val="00E14630"/>
    <w:rsid w:val="00E27AC4"/>
    <w:rsid w:val="00E44EF3"/>
    <w:rsid w:val="00E62543"/>
    <w:rsid w:val="00E63E41"/>
    <w:rsid w:val="00E64C6C"/>
    <w:rsid w:val="00E800C6"/>
    <w:rsid w:val="00EA5FDD"/>
    <w:rsid w:val="00EC7D2B"/>
    <w:rsid w:val="00ED3E3C"/>
    <w:rsid w:val="00EE1DE6"/>
    <w:rsid w:val="00F2053F"/>
    <w:rsid w:val="00F225A6"/>
    <w:rsid w:val="00F32F86"/>
    <w:rsid w:val="00F7173F"/>
    <w:rsid w:val="00FA7FC8"/>
    <w:rsid w:val="00FD33D1"/>
    <w:rsid w:val="00FF0E6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BCC9-B218-463C-9943-8372799F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4-04-07T02:30:00Z</dcterms:created>
  <dcterms:modified xsi:type="dcterms:W3CDTF">2018-01-17T02:57:00Z</dcterms:modified>
</cp:coreProperties>
</file>